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45D7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720074D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2C4BF4E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0EC053B" w14:textId="77777777" w:rsidR="00C473F8" w:rsidRPr="00CC5405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0"/>
          <w:lang w:eastAsia="ar-SA"/>
        </w:rPr>
      </w:pPr>
    </w:p>
    <w:p w14:paraId="79915F81" w14:textId="2869B5BF" w:rsidR="003265E2" w:rsidRPr="0053776E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53776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4C6DEB">
        <w:rPr>
          <w:rFonts w:ascii="Arial" w:hAnsi="Arial" w:cs="Arial"/>
          <w:b/>
          <w:bCs/>
          <w:sz w:val="24"/>
          <w:szCs w:val="24"/>
          <w:lang w:eastAsia="ar-SA"/>
        </w:rPr>
        <w:t xml:space="preserve">5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4C6DE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3D08BF" w:rsidRPr="0053776E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0C54DAEE" w14:textId="72151808" w:rsidR="00CC5405" w:rsidRPr="0053776E" w:rsidRDefault="00CC5405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</w:t>
      </w:r>
    </w:p>
    <w:p w14:paraId="5909C51C" w14:textId="07921363" w:rsidR="003265E2" w:rsidRPr="0053776E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53776E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DE2F05" w:rsidRPr="0053776E">
        <w:rPr>
          <w:rFonts w:ascii="Arial" w:hAnsi="Arial" w:cs="Arial"/>
          <w:iCs/>
          <w:sz w:val="24"/>
          <w:szCs w:val="24"/>
          <w:lang w:eastAsia="ar-SA"/>
        </w:rPr>
        <w:t>0</w:t>
      </w:r>
      <w:r w:rsidR="004C6DEB">
        <w:rPr>
          <w:rFonts w:ascii="Arial" w:hAnsi="Arial" w:cs="Arial"/>
          <w:iCs/>
          <w:sz w:val="24"/>
          <w:szCs w:val="24"/>
          <w:lang w:eastAsia="ar-SA"/>
        </w:rPr>
        <w:t>12</w:t>
      </w:r>
      <w:r w:rsidR="003265E2" w:rsidRPr="0053776E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53776E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66DBA21B" w14:textId="77777777" w:rsidR="003265E2" w:rsidRPr="0053776E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E6C4F8" w14:textId="77777777" w:rsidR="00C473F8" w:rsidRPr="0053776E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DCE057" w14:textId="35592829" w:rsidR="00F2394F" w:rsidRPr="0053776E" w:rsidRDefault="0027178D" w:rsidP="004C6DEB">
      <w:pPr>
        <w:suppressAutoHyphens/>
        <w:spacing w:line="360" w:lineRule="auto"/>
        <w:ind w:right="-568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 xml:space="preserve">O vereador Diogo </w:t>
      </w:r>
      <w:r w:rsidR="0053776E" w:rsidRPr="0053776E">
        <w:rPr>
          <w:rFonts w:ascii="Arial" w:hAnsi="Arial" w:cs="Arial"/>
          <w:iCs/>
          <w:sz w:val="24"/>
          <w:szCs w:val="24"/>
          <w:lang w:eastAsia="ar-SA"/>
        </w:rPr>
        <w:t>Antoniolli,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 xml:space="preserve"> indica ao Excelentíssimo Senhor Prefeito </w:t>
      </w:r>
      <w:r w:rsidR="00F2394F" w:rsidRPr="0053776E">
        <w:rPr>
          <w:rFonts w:ascii="Arial" w:hAnsi="Arial" w:cs="Arial"/>
          <w:iCs/>
          <w:sz w:val="24"/>
          <w:szCs w:val="24"/>
          <w:lang w:eastAsia="ar-SA"/>
        </w:rPr>
        <w:t xml:space="preserve">Municipal </w:t>
      </w:r>
      <w:r w:rsidR="004C6DEB">
        <w:rPr>
          <w:rFonts w:ascii="Arial" w:hAnsi="Arial" w:cs="Arial"/>
          <w:iCs/>
          <w:sz w:val="24"/>
          <w:szCs w:val="24"/>
          <w:lang w:eastAsia="ar-SA"/>
        </w:rPr>
        <w:t>e</w:t>
      </w:r>
      <w:r w:rsidR="00C13996">
        <w:rPr>
          <w:rFonts w:ascii="Arial" w:hAnsi="Arial" w:cs="Arial"/>
          <w:iCs/>
          <w:sz w:val="24"/>
          <w:szCs w:val="24"/>
          <w:lang w:eastAsia="ar-SA"/>
        </w:rPr>
        <w:t>m conjunto com a Secretaria Municipal de Obras, nos termos regimentais e ouvido o plenário</w:t>
      </w:r>
      <w:r w:rsidR="00506E82" w:rsidRPr="00506E82">
        <w:rPr>
          <w:rFonts w:ascii="Arial" w:hAnsi="Arial" w:cs="Arial"/>
          <w:iCs/>
          <w:sz w:val="24"/>
          <w:szCs w:val="24"/>
          <w:lang w:eastAsia="ar-SA"/>
        </w:rPr>
        <w:t>,</w:t>
      </w:r>
      <w:r w:rsidR="00C13996">
        <w:rPr>
          <w:rFonts w:ascii="Arial" w:hAnsi="Arial" w:cs="Arial"/>
          <w:iCs/>
          <w:sz w:val="24"/>
          <w:szCs w:val="24"/>
          <w:lang w:eastAsia="ar-SA"/>
        </w:rPr>
        <w:t xml:space="preserve"> que seja </w:t>
      </w:r>
      <w:r w:rsidR="00224148">
        <w:rPr>
          <w:rFonts w:ascii="Arial" w:hAnsi="Arial" w:cs="Arial"/>
          <w:iCs/>
          <w:sz w:val="24"/>
          <w:szCs w:val="24"/>
          <w:lang w:eastAsia="ar-SA"/>
        </w:rPr>
        <w:t xml:space="preserve">feita manutenção da estrada </w:t>
      </w:r>
      <w:r w:rsidR="004C6DEB">
        <w:rPr>
          <w:rFonts w:ascii="Arial" w:hAnsi="Arial" w:cs="Arial"/>
          <w:iCs/>
          <w:sz w:val="24"/>
          <w:szCs w:val="24"/>
          <w:lang w:eastAsia="ar-SA"/>
        </w:rPr>
        <w:t xml:space="preserve">Telmo Cezar (Estrada </w:t>
      </w:r>
      <w:r w:rsidR="00224148">
        <w:rPr>
          <w:rFonts w:ascii="Arial" w:hAnsi="Arial" w:cs="Arial"/>
          <w:iCs/>
          <w:sz w:val="24"/>
          <w:szCs w:val="24"/>
          <w:lang w:eastAsia="ar-SA"/>
        </w:rPr>
        <w:t>do Grêmio da Beira do Rio</w:t>
      </w:r>
      <w:r w:rsidR="004C6DEB">
        <w:rPr>
          <w:rFonts w:ascii="Arial" w:hAnsi="Arial" w:cs="Arial"/>
          <w:iCs/>
          <w:sz w:val="24"/>
          <w:szCs w:val="24"/>
          <w:lang w:eastAsia="ar-SA"/>
        </w:rPr>
        <w:t>)</w:t>
      </w:r>
      <w:r w:rsidR="00224148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52E4F7DE" w14:textId="77777777" w:rsidR="00F2394F" w:rsidRDefault="0027178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1F54E640" w14:textId="712E3C8A" w:rsidR="00F2394F" w:rsidRDefault="00C13996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23216454" w14:textId="77777777" w:rsidR="00F2394F" w:rsidRDefault="00F2394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FCC7EE" w14:textId="27A1C77D" w:rsidR="00C13996" w:rsidRDefault="00F2394F" w:rsidP="00C1399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13996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2C3F76ED" w14:textId="7E0D7EE9" w:rsidR="009E6536" w:rsidRPr="00E8621F" w:rsidRDefault="00C13996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E6536" w:rsidRPr="00E8621F">
        <w:rPr>
          <w:rFonts w:ascii="Arial" w:hAnsi="Arial" w:cs="Arial"/>
          <w:b/>
          <w:bCs/>
          <w:iCs/>
          <w:sz w:val="24"/>
          <w:szCs w:val="24"/>
          <w:lang w:eastAsia="ar-SA"/>
        </w:rPr>
        <w:t>Mensagem Justificativa:</w:t>
      </w:r>
    </w:p>
    <w:p w14:paraId="52ECCD9A" w14:textId="1F1F0534" w:rsidR="00E8621F" w:rsidRDefault="0027178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>Senhor Presidente</w:t>
      </w:r>
      <w:r w:rsidR="00E8621F"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19C23C9D" w14:textId="04175E48" w:rsidR="009E6536" w:rsidRPr="0053776E" w:rsidRDefault="00E8621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S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>enhores vereadores</w:t>
      </w:r>
      <w:r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4B9C16B2" w14:textId="31D932A9" w:rsidR="009E6536" w:rsidRDefault="00E8621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</w:p>
    <w:p w14:paraId="3E1F8554" w14:textId="6DF52143" w:rsidR="0053776E" w:rsidRPr="0053776E" w:rsidRDefault="00E8621F" w:rsidP="004C6DEB">
      <w:pPr>
        <w:suppressAutoHyphens/>
        <w:spacing w:line="360" w:lineRule="auto"/>
        <w:ind w:right="-568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A presente indicação, tem como objetivo </w:t>
      </w:r>
      <w:r w:rsidR="00224148">
        <w:rPr>
          <w:rFonts w:ascii="Arial" w:hAnsi="Arial" w:cs="Arial"/>
          <w:iCs/>
          <w:sz w:val="24"/>
          <w:szCs w:val="24"/>
          <w:lang w:eastAsia="ar-SA"/>
        </w:rPr>
        <w:t>manter as estradas do município em dia, tanto para os motoristas quanto para os pedestres.</w:t>
      </w:r>
    </w:p>
    <w:p w14:paraId="7FAC5FF4" w14:textId="5FB7E82F" w:rsidR="009E6536" w:rsidRPr="0053776E" w:rsidRDefault="009E6536" w:rsidP="0027178D">
      <w:pPr>
        <w:suppressAutoHyphens/>
        <w:spacing w:line="360" w:lineRule="auto"/>
        <w:ind w:left="-1134" w:right="-567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3F038EB" w14:textId="08888128" w:rsidR="00CC5405" w:rsidRPr="0053776E" w:rsidRDefault="00E8621F" w:rsidP="00E8621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Atenciosamente,</w:t>
      </w:r>
    </w:p>
    <w:p w14:paraId="7F93B0F8" w14:textId="48812B77" w:rsidR="00CC5405" w:rsidRPr="0053776E" w:rsidRDefault="00CC5405" w:rsidP="00CC5405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72B4C474" w14:textId="1BE191C6" w:rsidR="00CC5405" w:rsidRPr="0053776E" w:rsidRDefault="00CC5405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7E1467" w14:textId="5D0BA19C" w:rsidR="00CC5405" w:rsidRPr="0053776E" w:rsidRDefault="00CC5405" w:rsidP="00CC5405">
      <w:pPr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Bom Retiro do Sul, </w:t>
      </w:r>
      <w:r w:rsidR="00FE1A11">
        <w:rPr>
          <w:rFonts w:ascii="Arial" w:hAnsi="Arial" w:cs="Arial"/>
          <w:iCs/>
          <w:sz w:val="24"/>
          <w:szCs w:val="24"/>
          <w:lang w:eastAsia="ar-SA"/>
        </w:rPr>
        <w:t>27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FE1A11">
        <w:rPr>
          <w:rFonts w:ascii="Arial" w:hAnsi="Arial" w:cs="Arial"/>
          <w:iCs/>
          <w:sz w:val="24"/>
          <w:szCs w:val="24"/>
          <w:lang w:eastAsia="ar-SA"/>
        </w:rPr>
        <w:t>abril</w:t>
      </w: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7A227AE" w14:textId="6C255317" w:rsidR="00CC5405" w:rsidRPr="0053776E" w:rsidRDefault="006A4FE3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67E02E1" wp14:editId="7A555136">
            <wp:simplePos x="0" y="0"/>
            <wp:positionH relativeFrom="column">
              <wp:posOffset>1682115</wp:posOffset>
            </wp:positionH>
            <wp:positionV relativeFrom="paragraph">
              <wp:posOffset>78740</wp:posOffset>
            </wp:positionV>
            <wp:extent cx="2209800" cy="179222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E1C45" w14:textId="2A5E082E" w:rsidR="009E6536" w:rsidRPr="0053776E" w:rsidRDefault="00CC5405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74509A5" w14:textId="77900BE5" w:rsidR="006C4444" w:rsidRPr="0053776E" w:rsidRDefault="00C473F8" w:rsidP="00CC540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</w:t>
      </w:r>
    </w:p>
    <w:p w14:paraId="4E8FB7D0" w14:textId="77777777" w:rsidR="006C4444" w:rsidRPr="0053776E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4036A03" w14:textId="5E754E61" w:rsidR="006C4444" w:rsidRPr="0053776E" w:rsidRDefault="006C4444" w:rsidP="00CC5405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 w:rsidRPr="0053776E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947A27"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2206DE5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8D777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2DF137" w14:textId="61527DEF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21F48FF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9A4038" w14:textId="77777777" w:rsidR="003265E2" w:rsidRDefault="003265E2" w:rsidP="00AB303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9EA37F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EC2A" w14:textId="77777777" w:rsidR="002B6E86" w:rsidRDefault="002B6E86" w:rsidP="008C505E">
      <w:r>
        <w:separator/>
      </w:r>
    </w:p>
  </w:endnote>
  <w:endnote w:type="continuationSeparator" w:id="0">
    <w:p w14:paraId="43BFC0B5" w14:textId="77777777" w:rsidR="002B6E86" w:rsidRDefault="002B6E8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F022" w14:textId="77777777" w:rsidR="002B6E86" w:rsidRDefault="002B6E86" w:rsidP="008C505E">
      <w:r>
        <w:separator/>
      </w:r>
    </w:p>
  </w:footnote>
  <w:footnote w:type="continuationSeparator" w:id="0">
    <w:p w14:paraId="57D83097" w14:textId="77777777" w:rsidR="002B6E86" w:rsidRDefault="002B6E8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534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2F43C09" wp14:editId="2EB0075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16D89E" wp14:editId="318105D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7B645C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69F903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26DC07E" w14:textId="77777777" w:rsidR="008C505E" w:rsidRPr="008C505E" w:rsidRDefault="002B6E8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7E6211" w14:textId="5ACA5B55" w:rsidR="008C505E" w:rsidRPr="008C505E" w:rsidRDefault="002B6E8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B263A5" w:rsidRPr="005B1214">
        <w:rPr>
          <w:rStyle w:val="Hyperlink"/>
          <w:sz w:val="18"/>
          <w:szCs w:val="18"/>
        </w:rPr>
        <w:t>www.camarabomretirodosul.rs.gov.br</w:t>
      </w:r>
    </w:hyperlink>
  </w:p>
  <w:p w14:paraId="6684D3C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0BE776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2EDD"/>
    <w:rsid w:val="00064EFD"/>
    <w:rsid w:val="000728CB"/>
    <w:rsid w:val="000D318F"/>
    <w:rsid w:val="000D73EA"/>
    <w:rsid w:val="00115D0C"/>
    <w:rsid w:val="00124F35"/>
    <w:rsid w:val="00133D9C"/>
    <w:rsid w:val="00136864"/>
    <w:rsid w:val="001D02E7"/>
    <w:rsid w:val="001E65FD"/>
    <w:rsid w:val="001F631F"/>
    <w:rsid w:val="00212CB5"/>
    <w:rsid w:val="00224148"/>
    <w:rsid w:val="0027178D"/>
    <w:rsid w:val="002809D3"/>
    <w:rsid w:val="002B6E86"/>
    <w:rsid w:val="002F3CE6"/>
    <w:rsid w:val="003265E2"/>
    <w:rsid w:val="003A0567"/>
    <w:rsid w:val="003A08C2"/>
    <w:rsid w:val="003D08BF"/>
    <w:rsid w:val="003D5257"/>
    <w:rsid w:val="003F7A6C"/>
    <w:rsid w:val="00450D81"/>
    <w:rsid w:val="004C6DEB"/>
    <w:rsid w:val="004E3354"/>
    <w:rsid w:val="00506E82"/>
    <w:rsid w:val="00511AE4"/>
    <w:rsid w:val="0053776E"/>
    <w:rsid w:val="00537FE1"/>
    <w:rsid w:val="00540A84"/>
    <w:rsid w:val="00584DEE"/>
    <w:rsid w:val="005A64BC"/>
    <w:rsid w:val="00642E92"/>
    <w:rsid w:val="00672B16"/>
    <w:rsid w:val="00686CBA"/>
    <w:rsid w:val="006A4FE3"/>
    <w:rsid w:val="006B30DD"/>
    <w:rsid w:val="006C4444"/>
    <w:rsid w:val="006F2E3B"/>
    <w:rsid w:val="007743EF"/>
    <w:rsid w:val="00813E49"/>
    <w:rsid w:val="00817EC8"/>
    <w:rsid w:val="0086471C"/>
    <w:rsid w:val="00871044"/>
    <w:rsid w:val="00871E83"/>
    <w:rsid w:val="008C505E"/>
    <w:rsid w:val="008C6689"/>
    <w:rsid w:val="00915C47"/>
    <w:rsid w:val="009246CC"/>
    <w:rsid w:val="00947A27"/>
    <w:rsid w:val="0096281E"/>
    <w:rsid w:val="009A3006"/>
    <w:rsid w:val="009A4F7E"/>
    <w:rsid w:val="009A538C"/>
    <w:rsid w:val="009E6536"/>
    <w:rsid w:val="00A20B8A"/>
    <w:rsid w:val="00A21BF0"/>
    <w:rsid w:val="00A5480B"/>
    <w:rsid w:val="00AB303C"/>
    <w:rsid w:val="00AF7790"/>
    <w:rsid w:val="00B012DA"/>
    <w:rsid w:val="00B263A5"/>
    <w:rsid w:val="00B50E3C"/>
    <w:rsid w:val="00B534DA"/>
    <w:rsid w:val="00BC3AD8"/>
    <w:rsid w:val="00BE3657"/>
    <w:rsid w:val="00C13996"/>
    <w:rsid w:val="00C473F8"/>
    <w:rsid w:val="00C5278B"/>
    <w:rsid w:val="00CA50DF"/>
    <w:rsid w:val="00CC1FDE"/>
    <w:rsid w:val="00CC5405"/>
    <w:rsid w:val="00D31745"/>
    <w:rsid w:val="00D5541C"/>
    <w:rsid w:val="00D63DDF"/>
    <w:rsid w:val="00DE2F05"/>
    <w:rsid w:val="00E1092D"/>
    <w:rsid w:val="00E40E5B"/>
    <w:rsid w:val="00E8621F"/>
    <w:rsid w:val="00EA6573"/>
    <w:rsid w:val="00EA6CE7"/>
    <w:rsid w:val="00EB2349"/>
    <w:rsid w:val="00EB611F"/>
    <w:rsid w:val="00F01135"/>
    <w:rsid w:val="00F2394F"/>
    <w:rsid w:val="00F61017"/>
    <w:rsid w:val="00F6149D"/>
    <w:rsid w:val="00F662BB"/>
    <w:rsid w:val="00F93B26"/>
    <w:rsid w:val="00FA630A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6325"/>
  <w15:docId w15:val="{C5C65B97-6373-4A86-8FD8-47FD588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263A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4-27T19:47:00Z</cp:lastPrinted>
  <dcterms:created xsi:type="dcterms:W3CDTF">2021-04-27T19:46:00Z</dcterms:created>
  <dcterms:modified xsi:type="dcterms:W3CDTF">2021-04-28T14:14:00Z</dcterms:modified>
</cp:coreProperties>
</file>